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A0F9A" w14:textId="37D2C7AA" w:rsidR="00FE724D" w:rsidRDefault="003962BB" w:rsidP="003962BB">
      <w:pPr>
        <w:spacing w:line="360" w:lineRule="auto"/>
        <w:rPr>
          <w:rFonts w:ascii="Century Gothic" w:hAnsi="Century Gothic"/>
          <w:sz w:val="24"/>
          <w:szCs w:val="24"/>
        </w:rPr>
      </w:pPr>
      <w:r w:rsidRPr="003962BB">
        <w:rPr>
          <w:rFonts w:ascii="Century Gothic" w:hAnsi="Century Gothic"/>
          <w:sz w:val="24"/>
          <w:szCs w:val="24"/>
        </w:rPr>
        <w:t>5. Budanje: ANGLEŠČINA</w:t>
      </w:r>
    </w:p>
    <w:p w14:paraId="71427B05" w14:textId="0502F816" w:rsidR="007E0099" w:rsidRDefault="00665E37" w:rsidP="000B467C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zdravljeni petošolci!</w:t>
      </w:r>
    </w:p>
    <w:p w14:paraId="4379D124" w14:textId="557EE34C" w:rsidR="00253F73" w:rsidRPr="007B2036" w:rsidRDefault="007E0099" w:rsidP="007B2036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 tem tednu </w:t>
      </w:r>
      <w:r w:rsidR="00665E37">
        <w:rPr>
          <w:rFonts w:ascii="Century Gothic" w:hAnsi="Century Gothic"/>
          <w:sz w:val="24"/>
          <w:szCs w:val="24"/>
        </w:rPr>
        <w:t>vas čakajo naslednje nalog</w:t>
      </w:r>
      <w:r w:rsidR="00253F73">
        <w:rPr>
          <w:rFonts w:ascii="Century Gothic" w:hAnsi="Century Gothic"/>
          <w:sz w:val="24"/>
          <w:szCs w:val="24"/>
        </w:rPr>
        <w:t>e</w:t>
      </w:r>
      <w:r w:rsidR="00590988">
        <w:rPr>
          <w:rFonts w:ascii="Century Gothic" w:hAnsi="Century Gothic"/>
          <w:sz w:val="24"/>
          <w:szCs w:val="24"/>
        </w:rPr>
        <w:t>:</w:t>
      </w:r>
    </w:p>
    <w:p w14:paraId="30921499" w14:textId="5DD9066B" w:rsidR="00D926CD" w:rsidRDefault="00D926CD" w:rsidP="00D926CD">
      <w:pPr>
        <w:pStyle w:val="Odstavekseznama"/>
        <w:numPr>
          <w:ilvl w:val="0"/>
          <w:numId w:val="3"/>
        </w:num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LOVNI ZVEZEK STR. 8</w:t>
      </w:r>
      <w:r w:rsidR="007B2036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 xml:space="preserve">/naloga </w:t>
      </w:r>
      <w:r w:rsidR="00253F73">
        <w:rPr>
          <w:rFonts w:ascii="Century Gothic" w:hAnsi="Century Gothic"/>
          <w:sz w:val="24"/>
          <w:szCs w:val="24"/>
        </w:rPr>
        <w:t>1</w:t>
      </w:r>
      <w:r w:rsidR="007B2036">
        <w:rPr>
          <w:rFonts w:ascii="Century Gothic" w:hAnsi="Century Gothic"/>
          <w:sz w:val="24"/>
          <w:szCs w:val="24"/>
        </w:rPr>
        <w:t>3</w:t>
      </w:r>
    </w:p>
    <w:p w14:paraId="79AB8973" w14:textId="708185CF" w:rsidR="00253F73" w:rsidRDefault="00D926CD" w:rsidP="007B2036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glej si s</w:t>
      </w:r>
      <w:r w:rsidR="007B2036">
        <w:rPr>
          <w:rFonts w:ascii="Century Gothic" w:hAnsi="Century Gothic"/>
          <w:sz w:val="24"/>
          <w:szCs w:val="24"/>
        </w:rPr>
        <w:t>eznam, kaj želijo osebe kupiti in besede prepiši k ustreznim trgovinam.</w:t>
      </w:r>
    </w:p>
    <w:p w14:paraId="1B608E87" w14:textId="77777777" w:rsidR="00253F73" w:rsidRDefault="00253F73" w:rsidP="00D926CD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525D0EB3" w14:textId="2FF75EFB" w:rsidR="00253F73" w:rsidRPr="00590988" w:rsidRDefault="00253F73" w:rsidP="00253F73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590988">
        <w:rPr>
          <w:rFonts w:ascii="Century Gothic" w:hAnsi="Century Gothic"/>
          <w:sz w:val="24"/>
          <w:szCs w:val="24"/>
        </w:rPr>
        <w:t>Učbenik STR. 8</w:t>
      </w:r>
      <w:r>
        <w:rPr>
          <w:rFonts w:ascii="Century Gothic" w:hAnsi="Century Gothic"/>
          <w:sz w:val="24"/>
          <w:szCs w:val="24"/>
        </w:rPr>
        <w:t>8</w:t>
      </w:r>
      <w:r w:rsidRPr="00590988">
        <w:rPr>
          <w:rFonts w:ascii="Century Gothic" w:hAnsi="Century Gothic"/>
          <w:sz w:val="24"/>
          <w:szCs w:val="24"/>
        </w:rPr>
        <w:t>/naloga</w:t>
      </w:r>
      <w:r>
        <w:rPr>
          <w:rFonts w:ascii="Century Gothic" w:hAnsi="Century Gothic"/>
          <w:sz w:val="24"/>
          <w:szCs w:val="24"/>
        </w:rPr>
        <w:t xml:space="preserve"> 1</w:t>
      </w:r>
      <w:r w:rsidR="007B2036">
        <w:rPr>
          <w:rFonts w:ascii="Century Gothic" w:hAnsi="Century Gothic"/>
          <w:sz w:val="24"/>
          <w:szCs w:val="24"/>
        </w:rPr>
        <w:t>6</w:t>
      </w:r>
    </w:p>
    <w:p w14:paraId="7465A7E5" w14:textId="21D3D9FB" w:rsidR="00253F73" w:rsidRDefault="007B2036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7B2036">
        <w:rPr>
          <w:rFonts w:ascii="Century Gothic" w:hAnsi="Century Gothic"/>
          <w:sz w:val="24"/>
          <w:szCs w:val="24"/>
        </w:rPr>
        <w:t xml:space="preserve">oimenujejo zgradbe na slikah in </w:t>
      </w:r>
      <w:r>
        <w:rPr>
          <w:rFonts w:ascii="Century Gothic" w:hAnsi="Century Gothic"/>
          <w:sz w:val="24"/>
          <w:szCs w:val="24"/>
        </w:rPr>
        <w:t>razmisli</w:t>
      </w:r>
      <w:r w:rsidRPr="007B2036">
        <w:rPr>
          <w:rFonts w:ascii="Century Gothic" w:hAnsi="Century Gothic"/>
          <w:sz w:val="24"/>
          <w:szCs w:val="24"/>
        </w:rPr>
        <w:t>, kje kdo dela</w:t>
      </w:r>
      <w:r>
        <w:rPr>
          <w:rFonts w:ascii="Century Gothic" w:hAnsi="Century Gothic"/>
          <w:sz w:val="24"/>
          <w:szCs w:val="24"/>
        </w:rPr>
        <w:t xml:space="preserve">. </w:t>
      </w:r>
      <w:r w:rsidRPr="007B2036">
        <w:rPr>
          <w:rFonts w:ascii="Century Gothic" w:hAnsi="Century Gothic"/>
          <w:sz w:val="24"/>
          <w:szCs w:val="24"/>
        </w:rPr>
        <w:t>S poslušanjem posnetka preveri rešitve.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75E38EA" w14:textId="33D30179" w:rsidR="007B2036" w:rsidRDefault="006F04AF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hyperlink r:id="rId6" w:history="1">
        <w:r w:rsidRPr="005B41A6">
          <w:rPr>
            <w:rStyle w:val="Hiperpovezava"/>
            <w:rFonts w:ascii="Century Gothic" w:hAnsi="Century Gothic"/>
            <w:sz w:val="24"/>
            <w:szCs w:val="24"/>
          </w:rPr>
          <w:t>https://my-sails.com/ucenci</w:t>
        </w:r>
      </w:hyperlink>
      <w:r>
        <w:rPr>
          <w:rFonts w:ascii="Century Gothic" w:hAnsi="Century Gothic"/>
          <w:sz w:val="24"/>
          <w:szCs w:val="24"/>
        </w:rPr>
        <w:t xml:space="preserve"> (Posnetek številka 11)</w:t>
      </w:r>
    </w:p>
    <w:p w14:paraId="0197A0E8" w14:textId="77777777" w:rsidR="00A85873" w:rsidRDefault="00A85873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7E7E19FD" w14:textId="05C29D5D" w:rsidR="00A85873" w:rsidRPr="00A85873" w:rsidRDefault="00A85873" w:rsidP="00A85873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A85873">
        <w:rPr>
          <w:rFonts w:ascii="Century Gothic" w:hAnsi="Century Gothic"/>
          <w:sz w:val="24"/>
          <w:szCs w:val="24"/>
        </w:rPr>
        <w:t>Učbenik STR. 8</w:t>
      </w:r>
      <w:r>
        <w:rPr>
          <w:rFonts w:ascii="Century Gothic" w:hAnsi="Century Gothic"/>
          <w:sz w:val="24"/>
          <w:szCs w:val="24"/>
        </w:rPr>
        <w:t>9</w:t>
      </w:r>
      <w:r w:rsidRPr="00A85873">
        <w:rPr>
          <w:rFonts w:ascii="Century Gothic" w:hAnsi="Century Gothic"/>
          <w:sz w:val="24"/>
          <w:szCs w:val="24"/>
        </w:rPr>
        <w:t>/naloga 1</w:t>
      </w:r>
      <w:r>
        <w:rPr>
          <w:rFonts w:ascii="Century Gothic" w:hAnsi="Century Gothic"/>
          <w:sz w:val="24"/>
          <w:szCs w:val="24"/>
        </w:rPr>
        <w:t>7</w:t>
      </w:r>
    </w:p>
    <w:p w14:paraId="71EBB84A" w14:textId="52EB8C79" w:rsidR="00A85873" w:rsidRPr="00A85873" w:rsidRDefault="00A85873" w:rsidP="00A85873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eberi še nekaj novih poklicev in razmisli, h kateri sliki sodijo.</w:t>
      </w:r>
    </w:p>
    <w:p w14:paraId="042AECA0" w14:textId="77777777" w:rsidR="007B2036" w:rsidRDefault="007B2036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06DF6B83" w14:textId="77777777" w:rsidR="00253F73" w:rsidRDefault="00253F73" w:rsidP="00253F73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ZAPIS V ZVEZEK:</w:t>
      </w:r>
    </w:p>
    <w:p w14:paraId="54E165AF" w14:textId="78C2E0AE" w:rsidR="00253F73" w:rsidRDefault="00A85873" w:rsidP="00253F73">
      <w:pPr>
        <w:pStyle w:val="Odstavekseznama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WHERE DO THEY WORK?</w:t>
      </w:r>
    </w:p>
    <w:p w14:paraId="633B4A7D" w14:textId="15816B2B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A85873">
        <w:rPr>
          <w:rFonts w:ascii="Century Gothic" w:hAnsi="Century Gothic"/>
          <w:sz w:val="24"/>
          <w:szCs w:val="24"/>
        </w:rPr>
        <w:t>1.</w:t>
      </w:r>
      <w:r w:rsidRPr="00A85873">
        <w:rPr>
          <w:rFonts w:ascii="Century Gothic" w:hAnsi="Century Gothic"/>
          <w:sz w:val="24"/>
          <w:szCs w:val="24"/>
        </w:rPr>
        <w:tab/>
      </w:r>
      <w:r w:rsidRPr="004A0E7D">
        <w:rPr>
          <w:rFonts w:ascii="Century Gothic" w:hAnsi="Century Gothic"/>
          <w:sz w:val="24"/>
          <w:szCs w:val="24"/>
          <w:lang w:val="en-GB"/>
        </w:rPr>
        <w:t>a police officer (policist) - at the police station</w:t>
      </w:r>
    </w:p>
    <w:p w14:paraId="74A592E5" w14:textId="7832BF7E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2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doctor (zdravnik) - at the hospital</w:t>
      </w:r>
    </w:p>
    <w:p w14:paraId="0F015434" w14:textId="19A0703C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3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shop assistant (prodajalec) - at a shop</w:t>
      </w:r>
    </w:p>
    <w:p w14:paraId="41080FDB" w14:textId="21BBBA7A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4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teacher (učitelj) – in a school</w:t>
      </w:r>
    </w:p>
    <w:p w14:paraId="6D550A8A" w14:textId="78B88BD4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5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firefighter (gasilec) - at the fire station</w:t>
      </w:r>
    </w:p>
    <w:p w14:paraId="728242FF" w14:textId="419EF091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6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secretary (tajnica) - in an office</w:t>
      </w:r>
    </w:p>
    <w:p w14:paraId="0A511C03" w14:textId="1829CCA7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7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baker (pek) - in a bakery</w:t>
      </w:r>
    </w:p>
    <w:p w14:paraId="64AC5DCE" w14:textId="0621BEE4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8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zoo keeper (oskrbnik) - in a zoo</w:t>
      </w:r>
    </w:p>
    <w:p w14:paraId="5E194DD6" w14:textId="1B1CB619" w:rsidR="00D8708A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9.</w:t>
      </w:r>
      <w:r w:rsidRPr="004A0E7D">
        <w:rPr>
          <w:rFonts w:ascii="Century Gothic" w:hAnsi="Century Gothic"/>
          <w:sz w:val="24"/>
          <w:szCs w:val="24"/>
          <w:lang w:val="en-GB"/>
        </w:rPr>
        <w:tab/>
        <w:t>a hairdresser (frizer) - at a hairdresser's</w:t>
      </w:r>
    </w:p>
    <w:p w14:paraId="37829C2C" w14:textId="7390CAAE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0.     a gard</w:t>
      </w:r>
      <w:r w:rsidR="004A0E7D">
        <w:rPr>
          <w:rFonts w:ascii="Century Gothic" w:hAnsi="Century Gothic"/>
          <w:sz w:val="24"/>
          <w:szCs w:val="24"/>
          <w:lang w:val="en-GB"/>
        </w:rPr>
        <w:t>e</w:t>
      </w:r>
      <w:r w:rsidRPr="004A0E7D">
        <w:rPr>
          <w:rFonts w:ascii="Century Gothic" w:hAnsi="Century Gothic"/>
          <w:sz w:val="24"/>
          <w:szCs w:val="24"/>
          <w:lang w:val="en-GB"/>
        </w:rPr>
        <w:t>ner (vrtnar) – at a garden</w:t>
      </w:r>
    </w:p>
    <w:p w14:paraId="638C4C44" w14:textId="387E7EFE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1.     a waiter (natakar) – in a restaurant</w:t>
      </w:r>
    </w:p>
    <w:p w14:paraId="67DAB5BB" w14:textId="095DD915" w:rsidR="00A85873" w:rsidRPr="004A0E7D" w:rsidRDefault="00A85873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2.     a caretaker (hišnik) – in a school</w:t>
      </w:r>
    </w:p>
    <w:p w14:paraId="705DAB1B" w14:textId="1264D056" w:rsidR="00C1729C" w:rsidRPr="004A0E7D" w:rsidRDefault="00C1729C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3.     a cleaner (čistilka) – in a school/hotel</w:t>
      </w:r>
    </w:p>
    <w:p w14:paraId="40993BD9" w14:textId="5D44C3D3" w:rsidR="00C1729C" w:rsidRPr="004A0E7D" w:rsidRDefault="00C1729C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lastRenderedPageBreak/>
        <w:t>14.    a librarian – in a library</w:t>
      </w:r>
    </w:p>
    <w:p w14:paraId="32197016" w14:textId="23B1DC1B" w:rsidR="00C1729C" w:rsidRPr="004A0E7D" w:rsidRDefault="00C1729C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5.    computer technician (računalniški tehnik) – in a school/company (podjetje)</w:t>
      </w:r>
    </w:p>
    <w:p w14:paraId="7955BBEA" w14:textId="60ACAF08" w:rsidR="00C1729C" w:rsidRPr="004A0E7D" w:rsidRDefault="00C1729C" w:rsidP="00A85873">
      <w:pPr>
        <w:pStyle w:val="Odstavekseznama"/>
        <w:spacing w:line="360" w:lineRule="auto"/>
        <w:rPr>
          <w:rFonts w:ascii="Century Gothic" w:hAnsi="Century Gothic"/>
          <w:sz w:val="24"/>
          <w:szCs w:val="24"/>
          <w:lang w:val="en-GB"/>
        </w:rPr>
      </w:pPr>
      <w:r w:rsidRPr="004A0E7D">
        <w:rPr>
          <w:rFonts w:ascii="Century Gothic" w:hAnsi="Century Gothic"/>
          <w:sz w:val="24"/>
          <w:szCs w:val="24"/>
          <w:lang w:val="en-GB"/>
        </w:rPr>
        <w:t>16.    a veterinarian – at a vet</w:t>
      </w:r>
    </w:p>
    <w:p w14:paraId="5BC3BBB1" w14:textId="77777777" w:rsidR="00C1729C" w:rsidRDefault="00C1729C" w:rsidP="00A85873">
      <w:pPr>
        <w:pStyle w:val="Odstavekseznama"/>
        <w:spacing w:line="360" w:lineRule="auto"/>
        <w:rPr>
          <w:rFonts w:ascii="Century Gothic" w:hAnsi="Century Gothic"/>
          <w:b/>
          <w:bCs/>
          <w:sz w:val="24"/>
          <w:szCs w:val="24"/>
        </w:rPr>
      </w:pPr>
    </w:p>
    <w:p w14:paraId="78BB4C7E" w14:textId="280F1F03" w:rsidR="00D8708A" w:rsidRPr="00D8708A" w:rsidRDefault="00D8708A" w:rsidP="00D8708A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8708A">
        <w:rPr>
          <w:rFonts w:ascii="Century Gothic" w:hAnsi="Century Gothic"/>
          <w:sz w:val="24"/>
          <w:szCs w:val="24"/>
        </w:rPr>
        <w:t>Učbenik STR. 8</w:t>
      </w:r>
      <w:r w:rsidR="00C1729C">
        <w:rPr>
          <w:rFonts w:ascii="Century Gothic" w:hAnsi="Century Gothic"/>
          <w:sz w:val="24"/>
          <w:szCs w:val="24"/>
        </w:rPr>
        <w:t>9</w:t>
      </w:r>
      <w:r w:rsidRPr="00D8708A">
        <w:rPr>
          <w:rFonts w:ascii="Century Gothic" w:hAnsi="Century Gothic"/>
          <w:sz w:val="24"/>
          <w:szCs w:val="24"/>
        </w:rPr>
        <w:t>/naloga 1</w:t>
      </w:r>
      <w:r w:rsidR="00C1729C">
        <w:rPr>
          <w:rFonts w:ascii="Century Gothic" w:hAnsi="Century Gothic"/>
          <w:sz w:val="24"/>
          <w:szCs w:val="24"/>
        </w:rPr>
        <w:t>8</w:t>
      </w:r>
    </w:p>
    <w:p w14:paraId="2B5CF3A7" w14:textId="1B55461A" w:rsidR="00D8708A" w:rsidRDefault="00C1729C" w:rsidP="00D8708A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opolni povedi in jih prepiši v zvezek.</w:t>
      </w:r>
    </w:p>
    <w:p w14:paraId="0E7D3F4E" w14:textId="77777777" w:rsidR="00D8708A" w:rsidRDefault="00D8708A" w:rsidP="00D8708A">
      <w:pPr>
        <w:pStyle w:val="Odstavekseznama"/>
        <w:spacing w:line="360" w:lineRule="auto"/>
        <w:rPr>
          <w:rFonts w:ascii="Century Gothic" w:hAnsi="Century Gothic"/>
          <w:sz w:val="24"/>
          <w:szCs w:val="24"/>
        </w:rPr>
      </w:pPr>
    </w:p>
    <w:p w14:paraId="26356DE1" w14:textId="27657EC1" w:rsidR="00D8708A" w:rsidRPr="00D8708A" w:rsidRDefault="00D8708A" w:rsidP="00D8708A">
      <w:pPr>
        <w:pStyle w:val="Odstavekseznama"/>
        <w:numPr>
          <w:ilvl w:val="0"/>
          <w:numId w:val="7"/>
        </w:numPr>
        <w:spacing w:line="360" w:lineRule="auto"/>
        <w:rPr>
          <w:rFonts w:ascii="Century Gothic" w:hAnsi="Century Gothic"/>
          <w:sz w:val="24"/>
          <w:szCs w:val="24"/>
        </w:rPr>
      </w:pPr>
      <w:r w:rsidRPr="00D8708A">
        <w:rPr>
          <w:rFonts w:ascii="Century Gothic" w:hAnsi="Century Gothic"/>
          <w:sz w:val="24"/>
          <w:szCs w:val="24"/>
        </w:rPr>
        <w:t xml:space="preserve">DELOVNI ZVEZEK STR. </w:t>
      </w:r>
      <w:r w:rsidR="00C1729C">
        <w:rPr>
          <w:rFonts w:ascii="Century Gothic" w:hAnsi="Century Gothic"/>
          <w:sz w:val="24"/>
          <w:szCs w:val="24"/>
        </w:rPr>
        <w:t>91</w:t>
      </w:r>
      <w:r w:rsidRPr="00D8708A">
        <w:rPr>
          <w:rFonts w:ascii="Century Gothic" w:hAnsi="Century Gothic"/>
          <w:sz w:val="24"/>
          <w:szCs w:val="24"/>
        </w:rPr>
        <w:t>/naloga 1</w:t>
      </w:r>
      <w:r w:rsidR="00C1729C">
        <w:rPr>
          <w:rFonts w:ascii="Century Gothic" w:hAnsi="Century Gothic"/>
          <w:sz w:val="24"/>
          <w:szCs w:val="24"/>
        </w:rPr>
        <w:t>6</w:t>
      </w:r>
    </w:p>
    <w:p w14:paraId="6BAB244A" w14:textId="3E1EFB1E" w:rsidR="00D8708A" w:rsidRDefault="00C1729C" w:rsidP="00D8708A">
      <w:pPr>
        <w:pStyle w:val="Odstavekseznama"/>
        <w:spacing w:line="360" w:lineRule="auto"/>
        <w:ind w:left="7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 mreži poišči 13 poklicev in jih prepiši na črte.</w:t>
      </w:r>
    </w:p>
    <w:p w14:paraId="0FDBCA81" w14:textId="45948052" w:rsidR="00526719" w:rsidRPr="00C1729C" w:rsidRDefault="00526719" w:rsidP="00C1729C">
      <w:pPr>
        <w:spacing w:line="360" w:lineRule="auto"/>
        <w:rPr>
          <w:rFonts w:ascii="Century Gothic" w:hAnsi="Century Gothic"/>
          <w:sz w:val="24"/>
          <w:szCs w:val="24"/>
        </w:rPr>
      </w:pPr>
    </w:p>
    <w:sectPr w:rsidR="00526719" w:rsidRPr="00C1729C" w:rsidSect="003962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2934"/>
    <w:multiLevelType w:val="hybridMultilevel"/>
    <w:tmpl w:val="B63215F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B00F69"/>
    <w:multiLevelType w:val="hybridMultilevel"/>
    <w:tmpl w:val="CC0A5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7E2E5F"/>
    <w:multiLevelType w:val="hybridMultilevel"/>
    <w:tmpl w:val="97AABA26"/>
    <w:lvl w:ilvl="0" w:tplc="436E3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5D48"/>
    <w:multiLevelType w:val="hybridMultilevel"/>
    <w:tmpl w:val="D408AF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E5368"/>
    <w:multiLevelType w:val="hybridMultilevel"/>
    <w:tmpl w:val="D400B226"/>
    <w:lvl w:ilvl="0" w:tplc="D3EA4CC4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24196C"/>
    <w:multiLevelType w:val="hybridMultilevel"/>
    <w:tmpl w:val="43E2AB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1C9D"/>
    <w:multiLevelType w:val="hybridMultilevel"/>
    <w:tmpl w:val="E7728FD8"/>
    <w:lvl w:ilvl="0" w:tplc="E7369CE6">
      <w:start w:val="1"/>
      <w:numFmt w:val="decimal"/>
      <w:lvlText w:val="%1-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BB"/>
    <w:rsid w:val="00074340"/>
    <w:rsid w:val="000B467C"/>
    <w:rsid w:val="00190570"/>
    <w:rsid w:val="001F4A90"/>
    <w:rsid w:val="00253F73"/>
    <w:rsid w:val="002D02D8"/>
    <w:rsid w:val="00315CFB"/>
    <w:rsid w:val="00381A74"/>
    <w:rsid w:val="003962BB"/>
    <w:rsid w:val="004A0E7D"/>
    <w:rsid w:val="004E5088"/>
    <w:rsid w:val="00526719"/>
    <w:rsid w:val="005759F9"/>
    <w:rsid w:val="00590988"/>
    <w:rsid w:val="00665E37"/>
    <w:rsid w:val="006C7CE4"/>
    <w:rsid w:val="006F04AF"/>
    <w:rsid w:val="0079411B"/>
    <w:rsid w:val="007B2036"/>
    <w:rsid w:val="007E0099"/>
    <w:rsid w:val="0081534C"/>
    <w:rsid w:val="008F3553"/>
    <w:rsid w:val="009A5FD6"/>
    <w:rsid w:val="00A85873"/>
    <w:rsid w:val="00A85973"/>
    <w:rsid w:val="00B2337B"/>
    <w:rsid w:val="00B36ACE"/>
    <w:rsid w:val="00C1729C"/>
    <w:rsid w:val="00C86032"/>
    <w:rsid w:val="00D86D5B"/>
    <w:rsid w:val="00D8708A"/>
    <w:rsid w:val="00D926CD"/>
    <w:rsid w:val="00EF3C21"/>
    <w:rsid w:val="00F5452A"/>
    <w:rsid w:val="00FD33BB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CD3"/>
  <w15:chartTrackingRefBased/>
  <w15:docId w15:val="{80C3FA04-F243-4D09-8D54-89938EEE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962B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0B467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B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sails.com/ucen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822ACA-6B3D-42EA-B0B2-D0FA1A3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4</cp:revision>
  <dcterms:created xsi:type="dcterms:W3CDTF">2020-05-12T11:40:00Z</dcterms:created>
  <dcterms:modified xsi:type="dcterms:W3CDTF">2020-05-15T17:49:00Z</dcterms:modified>
</cp:coreProperties>
</file>